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61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D45DD9" w:rsidRPr="00D45DD9" w:rsidTr="002A271A">
        <w:trPr>
          <w:trHeight w:val="31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E86" w:rsidRPr="00B142CA" w:rsidRDefault="002A271A" w:rsidP="002A271A">
            <w:pPr>
              <w:pStyle w:val="a9"/>
              <w:ind w:left="566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872E86" w:rsidRPr="00B142CA">
              <w:rPr>
                <w:rFonts w:ascii="Times New Roman" w:hAnsi="Times New Roman"/>
                <w:sz w:val="24"/>
                <w:szCs w:val="24"/>
              </w:rPr>
              <w:t>иложение</w:t>
            </w:r>
            <w:r w:rsidR="00872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2E86" w:rsidRPr="00B142CA" w:rsidRDefault="00872E86" w:rsidP="002A271A">
            <w:pPr>
              <w:pStyle w:val="a9"/>
              <w:ind w:left="5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42CA">
              <w:rPr>
                <w:rFonts w:ascii="Times New Roman" w:hAnsi="Times New Roman"/>
                <w:sz w:val="24"/>
                <w:szCs w:val="24"/>
              </w:rPr>
              <w:t>к постановлению администрации города Покачи</w:t>
            </w:r>
          </w:p>
          <w:p w:rsidR="00872E86" w:rsidRDefault="00A967B8" w:rsidP="002A271A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7.2019 № 690</w:t>
            </w:r>
          </w:p>
          <w:p w:rsidR="00872E86" w:rsidRDefault="00872E86" w:rsidP="002A2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45DD9" w:rsidRPr="00797E99" w:rsidRDefault="00D45DD9" w:rsidP="002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</w:pPr>
            <w:r w:rsidRPr="00797E99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Таблица 2. Перечень основных мероприятий муниципальной программы</w:t>
            </w:r>
          </w:p>
          <w:p w:rsidR="009C6782" w:rsidRPr="00D45DD9" w:rsidRDefault="009C6782" w:rsidP="002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tbl>
      <w:tblPr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80"/>
        <w:gridCol w:w="3857"/>
        <w:gridCol w:w="1899"/>
        <w:gridCol w:w="164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мероприятия (связь мероприятий с целевыми показателями  программы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(руб.)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F18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B5449" w:rsidRPr="000B5449" w:rsidTr="007F1873">
        <w:trPr>
          <w:trHeight w:val="45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Библиотечное дело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библиотечного дела (1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осещений общедоступных (публичных) библиотек, а также культурно-массовых мероприятий, проводимых в библиотек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5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муниципального задания, иные цели (1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осещений общедоступных (публичных) библиотек, а также культурно-массовых мероприятий, проводимых в библиотек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608 8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42 9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78 8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4 5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68 044,15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608 8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42 9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78 8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4 5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68 044,15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 208 8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42 9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78 8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64 5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568 044,15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208 8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2 9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78 8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64 5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13 60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568 044,15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49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Художественное образование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, развитие и совершенствование форм художественного образования и художественно - творческой деятельности для различных групп населения (2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щихся в МАУДО «ДШИ»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муниципального задания, иные цели (2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учащихся в МАУДО «ДШИ») 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 112 4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618 6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40 61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84 1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371 724,55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 112 4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618 6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40 61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84 1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371 724,55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 812 4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18 6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40 61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84 1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871 724,55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 812 4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18 6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40 61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84 1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374 34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871 724,55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45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Создание условий для развития творческого потенциала, народного творчества и традиционной культуры жителей города Покачи»</w:t>
            </w:r>
          </w:p>
        </w:tc>
      </w:tr>
      <w:tr w:rsidR="000B5449" w:rsidRPr="007F1873" w:rsidTr="007F1873">
        <w:trPr>
          <w:trHeight w:val="7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зличных городских мероприятий, реализация творческих проектов, демонстрация творческих достижений в мероприятиях различных уровней (3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осещений платных культурно-массовых мероприятий клубов и домов культуры, количество участников клубных формирований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культуры, спорта и молодежной политики администрации города Покачи, управление образования администрации города Покачи,  управление по </w:t>
            </w: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м вопросам администрации города Покачи, отдел архитектуры и градостроительства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 000,00</w:t>
            </w:r>
          </w:p>
        </w:tc>
      </w:tr>
      <w:tr w:rsidR="000B5449" w:rsidRPr="007F1873" w:rsidTr="007F1873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 000,00</w:t>
            </w:r>
          </w:p>
        </w:tc>
      </w:tr>
      <w:tr w:rsidR="000B5449" w:rsidRPr="007F1873" w:rsidTr="007F1873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муниципального задания, иные цели (3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осещений платных культурно-массовых мероприятий клубов и домов культуры, количество участников клубных формирований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214 69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24 6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55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76 3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643 483,4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214 69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24 6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55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76 3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643 483,4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584 69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44 6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5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26 3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393 483,4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584 69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44 6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5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26 3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8 6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393 483,4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беспечение прав граждан на доступ к культурным ценностям и информации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ание</w:t>
            </w:r>
            <w:proofErr w:type="spell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дных библиотечно-информационных ресурсов (4.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 на 1000 жителей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 72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1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5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9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3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1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истемы дистанционного и </w:t>
            </w:r>
            <w:proofErr w:type="spell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стационарного</w:t>
            </w:r>
            <w:proofErr w:type="spell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блиотечного обслуживания (5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я библиотечных фондов общедоступных библиотек, отраженных в электронных каталог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культуры, </w:t>
            </w: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программно-аппаратных комплексов общедоступных библиотек Югры (5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я библиотечных фондов общедоступных библиотек, отраженных в электронных каталог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общедоступных библиотек к сети Интернет (5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я библиотечных фондов общедоступных библиотек, отраженных в электронных каталог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документов в электронную форму (4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 на 1000 жителей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(обновление) автоматизированных библиотечно-информационных систем для осуществления электронной каталогизации (5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я библиотечных фондов общедоступных библиотек, отраженных в электронных каталогах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5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библиотечных фондов (4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 на 1000 жителей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а на периодические издания (4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 на 1000 жителей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электронных баз данных (4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 на 1000 жителей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72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21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5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9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 3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2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6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Музейное дело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узейного дела (6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щений музеев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муниципального задания, иные цели (6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щений музеев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92 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40 9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7 90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9 2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63 407,6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92 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40 9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7 90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9 2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63 407,6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92 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 9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7 90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9 2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63 407,6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92 2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 9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7 90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9 2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2 6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63 407,6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449" w:rsidRPr="000B5449" w:rsidRDefault="004B6AFC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есурсное обеспечение в сфере культуры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овременного оборудования для организаций культуры (7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7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3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качества оказания услуг учреждениями культуры (8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раждан, принимающих участие в культурной деятельности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ультуры, спорта и молодежной политики </w:t>
            </w: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 7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3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туризма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форм событийного туризма с проведением крупномасштабных мероприятий (9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туристов) 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0B5449" w:rsidTr="007F1873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6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0B5449"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хранение, возрождение и развитие народных художественных промыслов и ремесел"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частия организаций народных художественных промыслов в федеральных и региональных выставках и ярмарках (11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выставочных проектах (мастер-классах) </w:t>
            </w: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и регионального значения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культуры, спорта и молодежной политики администрации города </w:t>
            </w: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ематических выставок-ярмарок народных художественных промыслов на территории города Покачи (10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выставочных проектов на территории г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чи  (выставки))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ие мест традиционного бытования народных художественных промыслов в туристические маршруты (10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выставочных проектов на территории г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чи  (выставки))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49" w:rsidRPr="000B5449" w:rsidRDefault="0051724E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музейного фонда произведениями народных промыслов по заявкам музея (12.</w:t>
            </w:r>
            <w:proofErr w:type="gramEnd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музейного фонда произведениями народных промыслов по заявкам музея)</w:t>
            </w:r>
            <w:proofErr w:type="gram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558 70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333 38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64 75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686 5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2 8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 560 3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13 97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15 75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756 6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510"/>
        </w:trPr>
        <w:tc>
          <w:tcPr>
            <w:tcW w:w="6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1 0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3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7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вестиции в объекты муниципальной собственности (за исключением </w:t>
            </w: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4 452 9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333 38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407 39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38 15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 3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9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3 505 1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013 97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92 89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24 25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558 70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333 38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864 75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686 5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2 8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9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3 560 3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013 97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115 75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56 6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19 33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396 659,7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социальным  вопросам и связям с общественностью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рхитектуры и градостроительства администрации города Покач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Управление материально-технического обеспечени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"Управление капитального строительства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B5449" w:rsidRPr="007F1873" w:rsidTr="007F187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49" w:rsidRPr="000B5449" w:rsidRDefault="000B5449" w:rsidP="000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38518A" w:rsidRDefault="003851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518A" w:rsidRDefault="003851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1A" w:rsidRDefault="002A27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518A" w:rsidRPr="00B142CA" w:rsidRDefault="001C45CE" w:rsidP="0038518A">
      <w:pPr>
        <w:pStyle w:val="a9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38518A" w:rsidRPr="00B142CA">
        <w:rPr>
          <w:rFonts w:ascii="Times New Roman" w:hAnsi="Times New Roman"/>
          <w:sz w:val="24"/>
          <w:szCs w:val="24"/>
        </w:rPr>
        <w:t>иложение</w:t>
      </w:r>
      <w:r w:rsidR="0038518A">
        <w:rPr>
          <w:rFonts w:ascii="Times New Roman" w:hAnsi="Times New Roman"/>
          <w:sz w:val="24"/>
          <w:szCs w:val="24"/>
        </w:rPr>
        <w:t xml:space="preserve"> </w:t>
      </w:r>
      <w:r w:rsidR="00955E3B">
        <w:rPr>
          <w:rFonts w:ascii="Times New Roman" w:hAnsi="Times New Roman"/>
          <w:sz w:val="24"/>
          <w:szCs w:val="24"/>
        </w:rPr>
        <w:t>3</w:t>
      </w:r>
    </w:p>
    <w:p w:rsidR="0038518A" w:rsidRPr="00B142CA" w:rsidRDefault="0038518A" w:rsidP="0038518A">
      <w:pPr>
        <w:pStyle w:val="a9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>к постановлению администрации города Покачи</w:t>
      </w:r>
    </w:p>
    <w:p w:rsidR="0038518A" w:rsidRDefault="0038518A" w:rsidP="003851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142CA">
        <w:rPr>
          <w:rFonts w:ascii="Times New Roman" w:hAnsi="Times New Roman"/>
          <w:sz w:val="24"/>
          <w:szCs w:val="24"/>
        </w:rPr>
        <w:t xml:space="preserve">от </w:t>
      </w:r>
      <w:r w:rsidR="00A967B8">
        <w:rPr>
          <w:rFonts w:ascii="Times New Roman" w:hAnsi="Times New Roman"/>
          <w:sz w:val="24"/>
          <w:szCs w:val="24"/>
        </w:rPr>
        <w:t>24.07.2019 № 690</w:t>
      </w:r>
      <w:bookmarkStart w:id="0" w:name="_GoBack"/>
      <w:bookmarkEnd w:id="0"/>
    </w:p>
    <w:p w:rsidR="00F96C11" w:rsidRDefault="00797E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W w:w="158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58"/>
        <w:gridCol w:w="1276"/>
        <w:gridCol w:w="1138"/>
        <w:gridCol w:w="2547"/>
        <w:gridCol w:w="995"/>
        <w:gridCol w:w="1414"/>
        <w:gridCol w:w="1153"/>
        <w:gridCol w:w="709"/>
        <w:gridCol w:w="709"/>
        <w:gridCol w:w="709"/>
        <w:gridCol w:w="708"/>
        <w:gridCol w:w="709"/>
        <w:gridCol w:w="709"/>
        <w:gridCol w:w="727"/>
        <w:gridCol w:w="708"/>
      </w:tblGrid>
      <w:tr w:rsidR="00F96C11" w:rsidRPr="00D45DD9" w:rsidTr="002A271A">
        <w:trPr>
          <w:trHeight w:val="375"/>
        </w:trPr>
        <w:tc>
          <w:tcPr>
            <w:tcW w:w="158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64C4F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3. Портфели проектов и проекты, </w:t>
            </w:r>
            <w:proofErr w:type="gramStart"/>
            <w:r w:rsidRPr="00D6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D64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на реализацию национальных и федеральных проектов Российской Федерации</w:t>
            </w:r>
          </w:p>
        </w:tc>
      </w:tr>
      <w:tr w:rsidR="00F96C11" w:rsidRPr="00D45DD9" w:rsidTr="002A271A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C11" w:rsidRPr="00D45DD9" w:rsidTr="002A271A">
        <w:trPr>
          <w:trHeight w:val="6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F96C11" w:rsidRPr="00D45DD9" w:rsidTr="002A271A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ода</w:t>
            </w:r>
          </w:p>
        </w:tc>
      </w:tr>
      <w:tr w:rsidR="00F96C11" w:rsidRPr="00D45DD9" w:rsidTr="002A271A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E43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96C11" w:rsidRPr="00D45DD9" w:rsidTr="002A271A">
        <w:trPr>
          <w:trHeight w:val="690"/>
        </w:trPr>
        <w:tc>
          <w:tcPr>
            <w:tcW w:w="158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 портфели проектов Ханты-Мансийского автономного округа - Югры (указываются проекты, не включенные в состав портфелей проектов  Ханты-Мансийского автономного округа - Югры) </w:t>
            </w:r>
            <w:proofErr w:type="gramEnd"/>
          </w:p>
        </w:tc>
      </w:tr>
      <w:tr w:rsidR="00F96C11" w:rsidRPr="00D45DD9" w:rsidTr="002A271A">
        <w:trPr>
          <w:trHeight w:val="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раждан, принимающих участие в культурной деятель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, 3, 4, 5, 6, 16, 17, 18, 2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комплексной системы мер по реализации муниципальной политики в сфере культуры, дополнительного образования и туризма,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 Покач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6C11" w:rsidRPr="00D45DD9" w:rsidTr="002A271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6C11" w:rsidRPr="00D45DD9" w:rsidTr="002A271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6C11" w:rsidRPr="00D45DD9" w:rsidTr="002A271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6C11" w:rsidRPr="00D45DD9" w:rsidTr="002A271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11" w:rsidRPr="00D45DD9" w:rsidRDefault="00F96C11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комплексной системы мер по реализации муниципальной политики в сфере культуры, дополнительного образования и туризма, развитие и укрепление правовых, экономических и организационных условий для эффективной деятельности и оказания услуг, соответствующих </w:t>
            </w: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ременным потребностям общества и каждого жителя города Покач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9-2030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2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 78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3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 42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2A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89</w:t>
            </w: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2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ращений к цифровым ресурсам куль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комплексной системы мер по реализации муниципальной политики в сфере культуры, дополнительного образования и туризма,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 Покачи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A271A" w:rsidRPr="00D45DD9" w:rsidTr="002A271A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438"/>
        </w:trPr>
        <w:tc>
          <w:tcPr>
            <w:tcW w:w="158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муниципального образования (указываются проекты, не включенные в состав портфелей проектов муниципального образования</w:t>
            </w:r>
            <w:proofErr w:type="gramEnd"/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 78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3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 42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0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89</w:t>
            </w: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2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105 78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7 </w:t>
            </w: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E4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648 </w:t>
            </w:r>
            <w:r w:rsidRPr="00D45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71A" w:rsidRPr="00D45DD9" w:rsidRDefault="002A271A" w:rsidP="00F91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D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271A" w:rsidRPr="00D45DD9" w:rsidTr="002A271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1A" w:rsidRPr="00D45DD9" w:rsidRDefault="002A271A" w:rsidP="00F91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A17BB" w:rsidRPr="00954F6F" w:rsidRDefault="006A17BB" w:rsidP="002A271A">
      <w:pPr>
        <w:pStyle w:val="a9"/>
        <w:ind w:left="5664"/>
        <w:jc w:val="right"/>
        <w:rPr>
          <w:rFonts w:ascii="Times New Roman" w:hAnsi="Times New Roman"/>
          <w:sz w:val="26"/>
          <w:szCs w:val="26"/>
        </w:rPr>
      </w:pPr>
    </w:p>
    <w:sectPr w:rsidR="006A17BB" w:rsidRPr="00954F6F" w:rsidSect="00955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1A" w:rsidRDefault="003A301A" w:rsidP="00686708">
      <w:pPr>
        <w:spacing w:after="0" w:line="240" w:lineRule="auto"/>
      </w:pPr>
      <w:r>
        <w:separator/>
      </w:r>
    </w:p>
  </w:endnote>
  <w:endnote w:type="continuationSeparator" w:id="0">
    <w:p w:rsidR="003A301A" w:rsidRDefault="003A301A" w:rsidP="0068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36" w:rsidRDefault="002A123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36" w:rsidRDefault="002A123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36" w:rsidRDefault="002A12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1A" w:rsidRDefault="003A301A" w:rsidP="00686708">
      <w:pPr>
        <w:spacing w:after="0" w:line="240" w:lineRule="auto"/>
      </w:pPr>
      <w:r>
        <w:separator/>
      </w:r>
    </w:p>
  </w:footnote>
  <w:footnote w:type="continuationSeparator" w:id="0">
    <w:p w:rsidR="003A301A" w:rsidRDefault="003A301A" w:rsidP="0068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36" w:rsidRDefault="002A123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0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71A" w:rsidRPr="00047524" w:rsidRDefault="00E4371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37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37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37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7B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437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371A" w:rsidRDefault="00E4371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36" w:rsidRDefault="002A123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20F52"/>
    <w:rsid w:val="00044E4F"/>
    <w:rsid w:val="00047524"/>
    <w:rsid w:val="0005106A"/>
    <w:rsid w:val="00052FE4"/>
    <w:rsid w:val="000560F6"/>
    <w:rsid w:val="000564F3"/>
    <w:rsid w:val="00056E65"/>
    <w:rsid w:val="00057B77"/>
    <w:rsid w:val="00062CA6"/>
    <w:rsid w:val="000855C9"/>
    <w:rsid w:val="00087223"/>
    <w:rsid w:val="00090617"/>
    <w:rsid w:val="000A181B"/>
    <w:rsid w:val="000A545D"/>
    <w:rsid w:val="000A7F21"/>
    <w:rsid w:val="000B06F2"/>
    <w:rsid w:val="000B5449"/>
    <w:rsid w:val="000C3894"/>
    <w:rsid w:val="000C5AEA"/>
    <w:rsid w:val="000D2E4D"/>
    <w:rsid w:val="000D4889"/>
    <w:rsid w:val="000E1DA5"/>
    <w:rsid w:val="000F416B"/>
    <w:rsid w:val="00102E3C"/>
    <w:rsid w:val="00106E84"/>
    <w:rsid w:val="00125301"/>
    <w:rsid w:val="00126F24"/>
    <w:rsid w:val="001276CB"/>
    <w:rsid w:val="001420BC"/>
    <w:rsid w:val="00165446"/>
    <w:rsid w:val="001703B7"/>
    <w:rsid w:val="00173CD4"/>
    <w:rsid w:val="0017744A"/>
    <w:rsid w:val="001801BF"/>
    <w:rsid w:val="00181257"/>
    <w:rsid w:val="001812E2"/>
    <w:rsid w:val="001837BB"/>
    <w:rsid w:val="00184CCE"/>
    <w:rsid w:val="001866D3"/>
    <w:rsid w:val="00192B24"/>
    <w:rsid w:val="00193181"/>
    <w:rsid w:val="001A7CE0"/>
    <w:rsid w:val="001A7ED0"/>
    <w:rsid w:val="001B6C9F"/>
    <w:rsid w:val="001C45CE"/>
    <w:rsid w:val="001E0ABA"/>
    <w:rsid w:val="001E1296"/>
    <w:rsid w:val="001E7115"/>
    <w:rsid w:val="001F256F"/>
    <w:rsid w:val="001F2F23"/>
    <w:rsid w:val="00223553"/>
    <w:rsid w:val="002466BB"/>
    <w:rsid w:val="00251EC8"/>
    <w:rsid w:val="002714ED"/>
    <w:rsid w:val="002770A3"/>
    <w:rsid w:val="002777FE"/>
    <w:rsid w:val="0029397C"/>
    <w:rsid w:val="002A1236"/>
    <w:rsid w:val="002A271A"/>
    <w:rsid w:val="002B53CE"/>
    <w:rsid w:val="002B62E4"/>
    <w:rsid w:val="002C641B"/>
    <w:rsid w:val="002C6FEE"/>
    <w:rsid w:val="002D5D4C"/>
    <w:rsid w:val="00310495"/>
    <w:rsid w:val="00311429"/>
    <w:rsid w:val="0031168B"/>
    <w:rsid w:val="00312B28"/>
    <w:rsid w:val="00315ACE"/>
    <w:rsid w:val="003338F7"/>
    <w:rsid w:val="003445AB"/>
    <w:rsid w:val="00350277"/>
    <w:rsid w:val="003716EF"/>
    <w:rsid w:val="003731C1"/>
    <w:rsid w:val="00382790"/>
    <w:rsid w:val="0038518A"/>
    <w:rsid w:val="00385F08"/>
    <w:rsid w:val="00395018"/>
    <w:rsid w:val="003A23C7"/>
    <w:rsid w:val="003A301A"/>
    <w:rsid w:val="003A7DA2"/>
    <w:rsid w:val="003B5047"/>
    <w:rsid w:val="003B5DDE"/>
    <w:rsid w:val="003C1E7A"/>
    <w:rsid w:val="003C30A5"/>
    <w:rsid w:val="003E36A6"/>
    <w:rsid w:val="003E3950"/>
    <w:rsid w:val="003F67AF"/>
    <w:rsid w:val="0040413A"/>
    <w:rsid w:val="00412107"/>
    <w:rsid w:val="00426D7E"/>
    <w:rsid w:val="00432F7A"/>
    <w:rsid w:val="00434E18"/>
    <w:rsid w:val="004456B8"/>
    <w:rsid w:val="00454719"/>
    <w:rsid w:val="00454F78"/>
    <w:rsid w:val="00457A51"/>
    <w:rsid w:val="00473D9D"/>
    <w:rsid w:val="00490115"/>
    <w:rsid w:val="004A142C"/>
    <w:rsid w:val="004B6AFC"/>
    <w:rsid w:val="004C1A4F"/>
    <w:rsid w:val="004C715D"/>
    <w:rsid w:val="004E63B7"/>
    <w:rsid w:val="004F224E"/>
    <w:rsid w:val="004F4500"/>
    <w:rsid w:val="005009AE"/>
    <w:rsid w:val="0051724E"/>
    <w:rsid w:val="00522789"/>
    <w:rsid w:val="005570EE"/>
    <w:rsid w:val="00570E57"/>
    <w:rsid w:val="005963D6"/>
    <w:rsid w:val="0059696F"/>
    <w:rsid w:val="005A227C"/>
    <w:rsid w:val="005A7A8A"/>
    <w:rsid w:val="005B3C1E"/>
    <w:rsid w:val="005C63B7"/>
    <w:rsid w:val="005C7BE5"/>
    <w:rsid w:val="005D0103"/>
    <w:rsid w:val="005D4EA6"/>
    <w:rsid w:val="005F40FC"/>
    <w:rsid w:val="006012F1"/>
    <w:rsid w:val="00604AB2"/>
    <w:rsid w:val="006131A4"/>
    <w:rsid w:val="0063387E"/>
    <w:rsid w:val="006521A8"/>
    <w:rsid w:val="0065456E"/>
    <w:rsid w:val="00686708"/>
    <w:rsid w:val="00691098"/>
    <w:rsid w:val="00693099"/>
    <w:rsid w:val="006A1242"/>
    <w:rsid w:val="006A17BB"/>
    <w:rsid w:val="006A2F3C"/>
    <w:rsid w:val="006A7ACD"/>
    <w:rsid w:val="006C28C9"/>
    <w:rsid w:val="006C39C4"/>
    <w:rsid w:val="006C3E0F"/>
    <w:rsid w:val="006F738A"/>
    <w:rsid w:val="006F7916"/>
    <w:rsid w:val="00703155"/>
    <w:rsid w:val="00710FD4"/>
    <w:rsid w:val="00721E0C"/>
    <w:rsid w:val="00730631"/>
    <w:rsid w:val="007330DF"/>
    <w:rsid w:val="00733B60"/>
    <w:rsid w:val="00734BD6"/>
    <w:rsid w:val="00740D57"/>
    <w:rsid w:val="007413F8"/>
    <w:rsid w:val="007607E3"/>
    <w:rsid w:val="00763A9B"/>
    <w:rsid w:val="00780745"/>
    <w:rsid w:val="0079123D"/>
    <w:rsid w:val="00797E99"/>
    <w:rsid w:val="007A1E7D"/>
    <w:rsid w:val="007B1213"/>
    <w:rsid w:val="007B14EE"/>
    <w:rsid w:val="007D1514"/>
    <w:rsid w:val="007D700F"/>
    <w:rsid w:val="007E3A12"/>
    <w:rsid w:val="007F1873"/>
    <w:rsid w:val="008147A9"/>
    <w:rsid w:val="00825D43"/>
    <w:rsid w:val="008403F5"/>
    <w:rsid w:val="00846BD0"/>
    <w:rsid w:val="00850E92"/>
    <w:rsid w:val="00872E86"/>
    <w:rsid w:val="00877014"/>
    <w:rsid w:val="00885105"/>
    <w:rsid w:val="00891A37"/>
    <w:rsid w:val="008A2830"/>
    <w:rsid w:val="008A6603"/>
    <w:rsid w:val="008A7C90"/>
    <w:rsid w:val="008B0817"/>
    <w:rsid w:val="008C65A4"/>
    <w:rsid w:val="008D0FEA"/>
    <w:rsid w:val="008D5164"/>
    <w:rsid w:val="008E595D"/>
    <w:rsid w:val="008F3953"/>
    <w:rsid w:val="009004D6"/>
    <w:rsid w:val="00905B35"/>
    <w:rsid w:val="0092771E"/>
    <w:rsid w:val="00927D67"/>
    <w:rsid w:val="009506A8"/>
    <w:rsid w:val="00954F6F"/>
    <w:rsid w:val="0095570E"/>
    <w:rsid w:val="00955E3B"/>
    <w:rsid w:val="00960C99"/>
    <w:rsid w:val="00961582"/>
    <w:rsid w:val="009662FF"/>
    <w:rsid w:val="0096789A"/>
    <w:rsid w:val="00982373"/>
    <w:rsid w:val="00993433"/>
    <w:rsid w:val="009B2DBB"/>
    <w:rsid w:val="009B2EF0"/>
    <w:rsid w:val="009C10A8"/>
    <w:rsid w:val="009C4105"/>
    <w:rsid w:val="009C6782"/>
    <w:rsid w:val="009D08C2"/>
    <w:rsid w:val="009D5334"/>
    <w:rsid w:val="009E1CAA"/>
    <w:rsid w:val="009F1003"/>
    <w:rsid w:val="009F579E"/>
    <w:rsid w:val="009F76C8"/>
    <w:rsid w:val="00A21BB8"/>
    <w:rsid w:val="00A226C9"/>
    <w:rsid w:val="00A71ED9"/>
    <w:rsid w:val="00A72259"/>
    <w:rsid w:val="00A8251A"/>
    <w:rsid w:val="00A924EE"/>
    <w:rsid w:val="00A967B8"/>
    <w:rsid w:val="00AA09CF"/>
    <w:rsid w:val="00AA5098"/>
    <w:rsid w:val="00AB4B50"/>
    <w:rsid w:val="00AB799B"/>
    <w:rsid w:val="00AC7EB5"/>
    <w:rsid w:val="00AD58DB"/>
    <w:rsid w:val="00AE3641"/>
    <w:rsid w:val="00AF1604"/>
    <w:rsid w:val="00B35EB9"/>
    <w:rsid w:val="00B3724E"/>
    <w:rsid w:val="00B4038E"/>
    <w:rsid w:val="00B413E7"/>
    <w:rsid w:val="00B50581"/>
    <w:rsid w:val="00B54DDD"/>
    <w:rsid w:val="00B915DB"/>
    <w:rsid w:val="00B97E75"/>
    <w:rsid w:val="00BA0D60"/>
    <w:rsid w:val="00BA37FC"/>
    <w:rsid w:val="00BA72C4"/>
    <w:rsid w:val="00BC28D1"/>
    <w:rsid w:val="00BC3AF7"/>
    <w:rsid w:val="00BD7B03"/>
    <w:rsid w:val="00BE776B"/>
    <w:rsid w:val="00BF71EA"/>
    <w:rsid w:val="00C25DD3"/>
    <w:rsid w:val="00C63ECD"/>
    <w:rsid w:val="00C73C7B"/>
    <w:rsid w:val="00C765BC"/>
    <w:rsid w:val="00C8501E"/>
    <w:rsid w:val="00C94D3B"/>
    <w:rsid w:val="00CD0FC0"/>
    <w:rsid w:val="00CD2E0F"/>
    <w:rsid w:val="00CD6B01"/>
    <w:rsid w:val="00CE5ADD"/>
    <w:rsid w:val="00CF34C5"/>
    <w:rsid w:val="00CF62EC"/>
    <w:rsid w:val="00D068CC"/>
    <w:rsid w:val="00D07145"/>
    <w:rsid w:val="00D10870"/>
    <w:rsid w:val="00D24426"/>
    <w:rsid w:val="00D25AE3"/>
    <w:rsid w:val="00D30B3E"/>
    <w:rsid w:val="00D37731"/>
    <w:rsid w:val="00D4267A"/>
    <w:rsid w:val="00D44B51"/>
    <w:rsid w:val="00D45DD9"/>
    <w:rsid w:val="00D54CB4"/>
    <w:rsid w:val="00D62729"/>
    <w:rsid w:val="00D64C4F"/>
    <w:rsid w:val="00D67502"/>
    <w:rsid w:val="00D827C7"/>
    <w:rsid w:val="00D96FA8"/>
    <w:rsid w:val="00DA5E1D"/>
    <w:rsid w:val="00DB5336"/>
    <w:rsid w:val="00DC310A"/>
    <w:rsid w:val="00DD6724"/>
    <w:rsid w:val="00DF30D6"/>
    <w:rsid w:val="00E000BC"/>
    <w:rsid w:val="00E00948"/>
    <w:rsid w:val="00E14694"/>
    <w:rsid w:val="00E22944"/>
    <w:rsid w:val="00E408E7"/>
    <w:rsid w:val="00E4371A"/>
    <w:rsid w:val="00E46ACF"/>
    <w:rsid w:val="00E56D47"/>
    <w:rsid w:val="00E62B94"/>
    <w:rsid w:val="00E67D90"/>
    <w:rsid w:val="00E807D2"/>
    <w:rsid w:val="00E8501C"/>
    <w:rsid w:val="00E8788D"/>
    <w:rsid w:val="00EB4344"/>
    <w:rsid w:val="00EC0360"/>
    <w:rsid w:val="00ED1493"/>
    <w:rsid w:val="00ED73B6"/>
    <w:rsid w:val="00EF5D01"/>
    <w:rsid w:val="00F13AED"/>
    <w:rsid w:val="00F13B16"/>
    <w:rsid w:val="00F16C51"/>
    <w:rsid w:val="00F16EAD"/>
    <w:rsid w:val="00F20D5F"/>
    <w:rsid w:val="00F30792"/>
    <w:rsid w:val="00F32C73"/>
    <w:rsid w:val="00F33EA5"/>
    <w:rsid w:val="00F44964"/>
    <w:rsid w:val="00F47608"/>
    <w:rsid w:val="00F63931"/>
    <w:rsid w:val="00F6577D"/>
    <w:rsid w:val="00F662AD"/>
    <w:rsid w:val="00F718AD"/>
    <w:rsid w:val="00F86AA6"/>
    <w:rsid w:val="00F91C10"/>
    <w:rsid w:val="00F9231C"/>
    <w:rsid w:val="00F93C33"/>
    <w:rsid w:val="00F96C11"/>
    <w:rsid w:val="00FA4107"/>
    <w:rsid w:val="00FB3FD1"/>
    <w:rsid w:val="00FB4E96"/>
    <w:rsid w:val="00FB64D1"/>
    <w:rsid w:val="00FC1F43"/>
    <w:rsid w:val="00FC5637"/>
    <w:rsid w:val="00FD2122"/>
    <w:rsid w:val="00FE25ED"/>
    <w:rsid w:val="00FF001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A"/>
  </w:style>
  <w:style w:type="paragraph" w:styleId="3">
    <w:name w:val="heading 3"/>
    <w:basedOn w:val="a"/>
    <w:next w:val="a"/>
    <w:link w:val="30"/>
    <w:qFormat/>
    <w:rsid w:val="00E408E7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08E7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Body Text Indent"/>
    <w:basedOn w:val="a"/>
    <w:link w:val="a8"/>
    <w:semiHidden/>
    <w:rsid w:val="00434E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34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A21B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A21BB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408E7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8E7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45D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45DD9"/>
    <w:rPr>
      <w:color w:val="800080"/>
      <w:u w:val="single"/>
    </w:rPr>
  </w:style>
  <w:style w:type="paragraph" w:customStyle="1" w:styleId="xl64">
    <w:name w:val="xl64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45D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45D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6708"/>
  </w:style>
  <w:style w:type="paragraph" w:styleId="af">
    <w:name w:val="footer"/>
    <w:basedOn w:val="a"/>
    <w:link w:val="af0"/>
    <w:uiPriority w:val="99"/>
    <w:unhideWhenUsed/>
    <w:rsid w:val="0068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6708"/>
  </w:style>
  <w:style w:type="paragraph" w:styleId="af1">
    <w:name w:val="List Paragraph"/>
    <w:basedOn w:val="a"/>
    <w:uiPriority w:val="34"/>
    <w:qFormat/>
    <w:rsid w:val="00F9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408E7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08E7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Body Text Indent"/>
    <w:basedOn w:val="a"/>
    <w:link w:val="a8"/>
    <w:semiHidden/>
    <w:rsid w:val="00434E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34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qFormat/>
    <w:rsid w:val="00A21B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A21BB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408E7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8E7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45D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45DD9"/>
    <w:rPr>
      <w:color w:val="800080"/>
      <w:u w:val="single"/>
    </w:rPr>
  </w:style>
  <w:style w:type="paragraph" w:customStyle="1" w:styleId="xl64">
    <w:name w:val="xl64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45D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45D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45D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D45DD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D45D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D45D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D45D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D45DD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45D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D45DD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45D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45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45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45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45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45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45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6708"/>
  </w:style>
  <w:style w:type="paragraph" w:styleId="af">
    <w:name w:val="footer"/>
    <w:basedOn w:val="a"/>
    <w:link w:val="af0"/>
    <w:uiPriority w:val="99"/>
    <w:unhideWhenUsed/>
    <w:rsid w:val="0068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3A56-8811-46CC-AC57-3782F38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4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115</cp:revision>
  <cp:lastPrinted>2019-06-24T04:51:00Z</cp:lastPrinted>
  <dcterms:created xsi:type="dcterms:W3CDTF">2018-08-06T11:22:00Z</dcterms:created>
  <dcterms:modified xsi:type="dcterms:W3CDTF">2019-07-24T09:43:00Z</dcterms:modified>
</cp:coreProperties>
</file>